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41854">
        <w:rPr>
          <w:rFonts w:ascii="Times New Roman" w:hAnsi="Times New Roman" w:cs="Times New Roman"/>
          <w:sz w:val="28"/>
          <w:szCs w:val="28"/>
        </w:rPr>
        <w:t>2</w:t>
      </w:r>
      <w:r w:rsidR="00AB5EC0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41854">
        <w:rPr>
          <w:rFonts w:ascii="Times New Roman" w:hAnsi="Times New Roman" w:cs="Times New Roman"/>
          <w:sz w:val="28"/>
          <w:szCs w:val="28"/>
        </w:rPr>
        <w:t>2</w:t>
      </w:r>
      <w:r w:rsidR="00AB5EC0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418"/>
        <w:gridCol w:w="1701"/>
      </w:tblGrid>
      <w:tr w:rsidR="00953719" w:rsidRPr="00922449" w:rsidTr="007C61C3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C61C3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76" w:rsidRPr="00922449" w:rsidTr="00AB5EC0">
        <w:trPr>
          <w:trHeight w:val="113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06E76" w:rsidRPr="00953719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6E76" w:rsidRPr="00953719" w:rsidRDefault="009E53F8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лова А.Г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Default="00E06E76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06E76" w:rsidRDefault="00E06E76" w:rsidP="00E06E76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</w:p>
          <w:p w:rsidR="00E06E76" w:rsidRPr="00953719" w:rsidRDefault="00E06E76" w:rsidP="00494710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94710">
              <w:rPr>
                <w:rFonts w:ascii="Times New Roman" w:hAnsi="Times New Roman" w:cs="Times New Roman"/>
                <w:sz w:val="22"/>
                <w:szCs w:val="22"/>
              </w:rPr>
              <w:t>Дворец культуры «</w:t>
            </w:r>
            <w:r w:rsidR="009C02E6">
              <w:rPr>
                <w:rFonts w:ascii="Times New Roman" w:hAnsi="Times New Roman" w:cs="Times New Roman"/>
                <w:sz w:val="22"/>
                <w:szCs w:val="22"/>
              </w:rPr>
              <w:t>Хим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E06E76" w:rsidRPr="00ED2140" w:rsidRDefault="0049471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06E76" w:rsidRPr="00E56801" w:rsidRDefault="0049471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Pr="00ED2140" w:rsidRDefault="00E06E76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06E76" w:rsidRPr="00ED2140" w:rsidRDefault="0049471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Align w:val="center"/>
          </w:tcPr>
          <w:p w:rsidR="00E06E76" w:rsidRPr="009611B2" w:rsidRDefault="00E06E76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06E76" w:rsidRPr="00ED2140" w:rsidRDefault="00E06E76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06E76" w:rsidRPr="00E06E76" w:rsidRDefault="0049471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E06E76" w:rsidRPr="00E56801" w:rsidRDefault="00AB5EC0" w:rsidP="00F03A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92 509,55</w:t>
            </w:r>
          </w:p>
        </w:tc>
        <w:tc>
          <w:tcPr>
            <w:tcW w:w="1701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1854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4710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61C3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2E6"/>
    <w:rsid w:val="009C0918"/>
    <w:rsid w:val="009E0527"/>
    <w:rsid w:val="009E53F8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5EC0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32C2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6E76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03AB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FBCD-3024-48FF-873A-8C11BD86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7</cp:revision>
  <cp:lastPrinted>2020-04-07T07:53:00Z</cp:lastPrinted>
  <dcterms:created xsi:type="dcterms:W3CDTF">2020-08-14T06:45:00Z</dcterms:created>
  <dcterms:modified xsi:type="dcterms:W3CDTF">2022-05-13T06:14:00Z</dcterms:modified>
</cp:coreProperties>
</file>